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铁路工程土石方作业安全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铁路工程土石方作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64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铁路工程土石方作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